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C0541" w14:textId="4E957E87" w:rsidR="00A81176" w:rsidRPr="0029572E" w:rsidRDefault="00A81176" w:rsidP="00D846B4">
      <w:pPr>
        <w:shd w:val="clear" w:color="auto" w:fill="FFFFFF" w:themeFill="background1"/>
        <w:jc w:val="right"/>
        <w:rPr>
          <w:sz w:val="24"/>
          <w:szCs w:val="24"/>
        </w:rPr>
      </w:pPr>
    </w:p>
    <w:p w14:paraId="50634C7C" w14:textId="77777777" w:rsidR="0029572E" w:rsidRPr="0029572E" w:rsidRDefault="0029572E" w:rsidP="00676C80">
      <w:pPr>
        <w:shd w:val="clear" w:color="auto" w:fill="FFFFFF" w:themeFill="background1"/>
        <w:tabs>
          <w:tab w:val="left" w:pos="1275"/>
        </w:tabs>
        <w:jc w:val="right"/>
        <w:rPr>
          <w:b/>
          <w:sz w:val="24"/>
          <w:szCs w:val="24"/>
        </w:rPr>
      </w:pPr>
      <w:r w:rsidRPr="0029572E">
        <w:rPr>
          <w:b/>
          <w:sz w:val="24"/>
          <w:szCs w:val="24"/>
        </w:rPr>
        <w:t>ASUNTO: CARTA DE RECOMENDACIÓN</w:t>
      </w:r>
    </w:p>
    <w:p w14:paraId="0C7A06FE" w14:textId="77777777" w:rsidR="00676C80" w:rsidRDefault="00676C80" w:rsidP="00676C80">
      <w:pPr>
        <w:shd w:val="clear" w:color="auto" w:fill="FFFFFF" w:themeFill="background1"/>
        <w:tabs>
          <w:tab w:val="left" w:pos="1275"/>
        </w:tabs>
        <w:jc w:val="right"/>
        <w:rPr>
          <w:sz w:val="24"/>
          <w:szCs w:val="24"/>
        </w:rPr>
      </w:pPr>
      <w:proofErr w:type="spellStart"/>
      <w:r w:rsidRPr="0029572E">
        <w:rPr>
          <w:sz w:val="24"/>
          <w:szCs w:val="24"/>
        </w:rPr>
        <w:t>Tarímbaro</w:t>
      </w:r>
      <w:proofErr w:type="spellEnd"/>
      <w:r w:rsidRPr="0029572E">
        <w:rPr>
          <w:sz w:val="24"/>
          <w:szCs w:val="24"/>
        </w:rPr>
        <w:t xml:space="preserve">, Michoacán a _____ de _____________   </w:t>
      </w:r>
      <w:proofErr w:type="spellStart"/>
      <w:proofErr w:type="gramStart"/>
      <w:r w:rsidRPr="0029572E">
        <w:rPr>
          <w:sz w:val="24"/>
          <w:szCs w:val="24"/>
        </w:rPr>
        <w:t>de</w:t>
      </w:r>
      <w:proofErr w:type="spellEnd"/>
      <w:r w:rsidRPr="0029572E">
        <w:rPr>
          <w:sz w:val="24"/>
          <w:szCs w:val="24"/>
        </w:rPr>
        <w:t xml:space="preserve">  _</w:t>
      </w:r>
      <w:proofErr w:type="gramEnd"/>
      <w:r w:rsidRPr="0029572E">
        <w:rPr>
          <w:sz w:val="24"/>
          <w:szCs w:val="24"/>
        </w:rPr>
        <w:t>_____.</w:t>
      </w:r>
    </w:p>
    <w:p w14:paraId="406AFEDD" w14:textId="77777777" w:rsidR="00703BB3" w:rsidRDefault="00703BB3" w:rsidP="0029572E">
      <w:pPr>
        <w:shd w:val="clear" w:color="auto" w:fill="FFFFFF" w:themeFill="background1"/>
        <w:tabs>
          <w:tab w:val="left" w:pos="1275"/>
        </w:tabs>
        <w:spacing w:after="0" w:line="240" w:lineRule="auto"/>
        <w:rPr>
          <w:b/>
          <w:sz w:val="24"/>
          <w:szCs w:val="24"/>
        </w:rPr>
      </w:pPr>
    </w:p>
    <w:p w14:paraId="69969FEB" w14:textId="77777777" w:rsidR="00654977" w:rsidRDefault="00654977" w:rsidP="0029572E">
      <w:pPr>
        <w:shd w:val="clear" w:color="auto" w:fill="FFFFFF" w:themeFill="background1"/>
        <w:tabs>
          <w:tab w:val="left" w:pos="1275"/>
        </w:tabs>
        <w:spacing w:after="0" w:line="240" w:lineRule="auto"/>
        <w:rPr>
          <w:b/>
          <w:sz w:val="24"/>
          <w:szCs w:val="24"/>
        </w:rPr>
      </w:pPr>
    </w:p>
    <w:p w14:paraId="63C02DCA" w14:textId="13D83C86" w:rsidR="008362B8" w:rsidRPr="0029572E" w:rsidRDefault="00D67447" w:rsidP="0029572E">
      <w:pPr>
        <w:shd w:val="clear" w:color="auto" w:fill="FFFFFF" w:themeFill="background1"/>
        <w:tabs>
          <w:tab w:val="left" w:pos="1275"/>
        </w:tabs>
        <w:spacing w:after="0" w:line="240" w:lineRule="auto"/>
        <w:rPr>
          <w:b/>
          <w:sz w:val="24"/>
          <w:szCs w:val="24"/>
        </w:rPr>
      </w:pPr>
      <w:r w:rsidRPr="0029572E">
        <w:rPr>
          <w:b/>
          <w:sz w:val="24"/>
          <w:szCs w:val="24"/>
        </w:rPr>
        <w:t xml:space="preserve">DRA. </w:t>
      </w:r>
      <w:r w:rsidR="00654977">
        <w:rPr>
          <w:b/>
          <w:sz w:val="24"/>
          <w:szCs w:val="24"/>
        </w:rPr>
        <w:t>JEANNETTE SOFÍA BAYUELO JIMÉNEZ</w:t>
      </w:r>
    </w:p>
    <w:p w14:paraId="5EA97F7D" w14:textId="77777777" w:rsidR="001C2D95" w:rsidRPr="0029572E" w:rsidRDefault="00D67447" w:rsidP="0029572E">
      <w:pPr>
        <w:shd w:val="clear" w:color="auto" w:fill="FFFFFF" w:themeFill="background1"/>
        <w:tabs>
          <w:tab w:val="left" w:pos="1275"/>
        </w:tabs>
        <w:spacing w:after="0" w:line="240" w:lineRule="auto"/>
        <w:rPr>
          <w:b/>
          <w:sz w:val="24"/>
          <w:szCs w:val="24"/>
        </w:rPr>
      </w:pPr>
      <w:r w:rsidRPr="0029572E">
        <w:rPr>
          <w:b/>
          <w:sz w:val="24"/>
          <w:szCs w:val="24"/>
        </w:rPr>
        <w:t xml:space="preserve">COORDINADORA DEL PROGRAMA DE MAESTRÍA </w:t>
      </w:r>
    </w:p>
    <w:p w14:paraId="278CC7D6" w14:textId="77777777" w:rsidR="001C2D95" w:rsidRPr="0029572E" w:rsidRDefault="00D67447" w:rsidP="0029572E">
      <w:pPr>
        <w:shd w:val="clear" w:color="auto" w:fill="FFFFFF" w:themeFill="background1"/>
        <w:tabs>
          <w:tab w:val="left" w:pos="1275"/>
        </w:tabs>
        <w:spacing w:after="0" w:line="240" w:lineRule="auto"/>
        <w:rPr>
          <w:b/>
          <w:sz w:val="24"/>
          <w:szCs w:val="24"/>
        </w:rPr>
      </w:pPr>
      <w:r w:rsidRPr="0029572E">
        <w:rPr>
          <w:b/>
          <w:sz w:val="24"/>
          <w:szCs w:val="24"/>
        </w:rPr>
        <w:t xml:space="preserve">EN PRODUCCIÓN AGROPECUARIA DE LA </w:t>
      </w:r>
      <w:r w:rsidR="001C2D95" w:rsidRPr="0029572E">
        <w:rPr>
          <w:b/>
          <w:sz w:val="24"/>
          <w:szCs w:val="24"/>
        </w:rPr>
        <w:t>UNIVERSIDAD MICHOACANA</w:t>
      </w:r>
    </w:p>
    <w:p w14:paraId="5EDB2605" w14:textId="77777777" w:rsidR="001C2D95" w:rsidRPr="0029572E" w:rsidRDefault="001C2D95" w:rsidP="0029572E">
      <w:pPr>
        <w:shd w:val="clear" w:color="auto" w:fill="FFFFFF" w:themeFill="background1"/>
        <w:tabs>
          <w:tab w:val="left" w:pos="1275"/>
        </w:tabs>
        <w:spacing w:after="0" w:line="240" w:lineRule="auto"/>
        <w:rPr>
          <w:b/>
          <w:sz w:val="24"/>
          <w:szCs w:val="24"/>
        </w:rPr>
      </w:pPr>
      <w:r w:rsidRPr="0029572E">
        <w:rPr>
          <w:b/>
          <w:sz w:val="24"/>
          <w:szCs w:val="24"/>
        </w:rPr>
        <w:t>DE SAN NICOLÁS DE HIDALGO.</w:t>
      </w:r>
    </w:p>
    <w:p w14:paraId="5D57FED6" w14:textId="77777777" w:rsidR="00654977" w:rsidRDefault="00116F9D" w:rsidP="0029572E">
      <w:pPr>
        <w:shd w:val="clear" w:color="auto" w:fill="FFFFFF" w:themeFill="background1"/>
        <w:tabs>
          <w:tab w:val="left" w:pos="1275"/>
        </w:tabs>
        <w:spacing w:after="0" w:line="240" w:lineRule="auto"/>
        <w:rPr>
          <w:b/>
          <w:sz w:val="24"/>
          <w:szCs w:val="24"/>
        </w:rPr>
      </w:pPr>
      <w:r w:rsidRPr="0029572E">
        <w:rPr>
          <w:b/>
          <w:sz w:val="24"/>
          <w:szCs w:val="24"/>
        </w:rPr>
        <w:t>P r e s e n t e</w:t>
      </w:r>
    </w:p>
    <w:p w14:paraId="184E8062" w14:textId="08C08917" w:rsidR="00116F9D" w:rsidRPr="0029572E" w:rsidRDefault="00116F9D" w:rsidP="0029572E">
      <w:pPr>
        <w:shd w:val="clear" w:color="auto" w:fill="FFFFFF" w:themeFill="background1"/>
        <w:tabs>
          <w:tab w:val="left" w:pos="1275"/>
        </w:tabs>
        <w:spacing w:after="0" w:line="240" w:lineRule="auto"/>
        <w:rPr>
          <w:b/>
          <w:sz w:val="24"/>
          <w:szCs w:val="24"/>
        </w:rPr>
      </w:pPr>
      <w:r w:rsidRPr="0029572E">
        <w:rPr>
          <w:b/>
          <w:sz w:val="24"/>
          <w:szCs w:val="24"/>
        </w:rPr>
        <w:t xml:space="preserve"> </w:t>
      </w:r>
    </w:p>
    <w:p w14:paraId="169FFF07" w14:textId="77777777" w:rsidR="001E18B5" w:rsidRPr="0029572E" w:rsidRDefault="001E18B5" w:rsidP="00D846B4">
      <w:pPr>
        <w:shd w:val="clear" w:color="auto" w:fill="FFFFFF" w:themeFill="background1"/>
        <w:tabs>
          <w:tab w:val="left" w:pos="1275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1E18B5" w:rsidRPr="0029572E" w14:paraId="62138AA9" w14:textId="77777777" w:rsidTr="00CE7172">
        <w:tc>
          <w:tcPr>
            <w:tcW w:w="2943" w:type="dxa"/>
          </w:tcPr>
          <w:p w14:paraId="130777B4" w14:textId="77777777" w:rsidR="00CE7172" w:rsidRPr="0029572E" w:rsidRDefault="00CE7172" w:rsidP="008078F2">
            <w:pPr>
              <w:rPr>
                <w:sz w:val="24"/>
                <w:szCs w:val="24"/>
              </w:rPr>
            </w:pPr>
          </w:p>
          <w:p w14:paraId="2087E4CC" w14:textId="77777777" w:rsidR="001E18B5" w:rsidRPr="0029572E" w:rsidRDefault="001E18B5" w:rsidP="008078F2">
            <w:pPr>
              <w:rPr>
                <w:sz w:val="24"/>
                <w:szCs w:val="24"/>
              </w:rPr>
            </w:pPr>
            <w:r w:rsidRPr="0029572E">
              <w:rPr>
                <w:sz w:val="24"/>
                <w:szCs w:val="24"/>
              </w:rPr>
              <w:t>Nombre del aspirante:</w:t>
            </w:r>
          </w:p>
        </w:tc>
        <w:tc>
          <w:tcPr>
            <w:tcW w:w="6237" w:type="dxa"/>
          </w:tcPr>
          <w:p w14:paraId="186126A0" w14:textId="77777777" w:rsidR="001E18B5" w:rsidRPr="0029572E" w:rsidRDefault="001E18B5" w:rsidP="008078F2">
            <w:pPr>
              <w:rPr>
                <w:sz w:val="24"/>
                <w:szCs w:val="24"/>
              </w:rPr>
            </w:pPr>
          </w:p>
        </w:tc>
      </w:tr>
      <w:tr w:rsidR="001E18B5" w:rsidRPr="0029572E" w14:paraId="27F7EE5E" w14:textId="77777777" w:rsidTr="00CE7172">
        <w:tc>
          <w:tcPr>
            <w:tcW w:w="2943" w:type="dxa"/>
          </w:tcPr>
          <w:p w14:paraId="22BB5AA0" w14:textId="77777777" w:rsidR="001E18B5" w:rsidRPr="0029572E" w:rsidRDefault="001E18B5" w:rsidP="008078F2">
            <w:pPr>
              <w:rPr>
                <w:sz w:val="24"/>
                <w:szCs w:val="24"/>
              </w:rPr>
            </w:pPr>
            <w:r w:rsidRPr="0029572E">
              <w:rPr>
                <w:sz w:val="24"/>
                <w:szCs w:val="24"/>
              </w:rPr>
              <w:t>Nacionalidad:</w:t>
            </w:r>
          </w:p>
        </w:tc>
        <w:tc>
          <w:tcPr>
            <w:tcW w:w="6237" w:type="dxa"/>
          </w:tcPr>
          <w:p w14:paraId="08906ED1" w14:textId="77777777" w:rsidR="001E18B5" w:rsidRPr="0029572E" w:rsidRDefault="001E18B5" w:rsidP="008078F2">
            <w:pPr>
              <w:rPr>
                <w:sz w:val="24"/>
                <w:szCs w:val="24"/>
              </w:rPr>
            </w:pPr>
          </w:p>
        </w:tc>
      </w:tr>
    </w:tbl>
    <w:p w14:paraId="6D804697" w14:textId="77777777" w:rsidR="001E18B5" w:rsidRPr="0029572E" w:rsidRDefault="001E18B5" w:rsidP="001E18B5">
      <w:pPr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1E18B5" w:rsidRPr="0029572E" w14:paraId="4EFF7C87" w14:textId="77777777" w:rsidTr="00CE7172">
        <w:tc>
          <w:tcPr>
            <w:tcW w:w="2943" w:type="dxa"/>
          </w:tcPr>
          <w:p w14:paraId="6D2102C4" w14:textId="77777777" w:rsidR="001E18B5" w:rsidRPr="0029572E" w:rsidRDefault="005C3876" w:rsidP="008078F2">
            <w:pPr>
              <w:rPr>
                <w:sz w:val="24"/>
                <w:szCs w:val="24"/>
              </w:rPr>
            </w:pPr>
            <w:r w:rsidRPr="0029572E">
              <w:rPr>
                <w:sz w:val="24"/>
                <w:szCs w:val="24"/>
              </w:rPr>
              <w:t>Nombre del otorgante:</w:t>
            </w:r>
          </w:p>
        </w:tc>
        <w:tc>
          <w:tcPr>
            <w:tcW w:w="6237" w:type="dxa"/>
          </w:tcPr>
          <w:p w14:paraId="26741968" w14:textId="77777777" w:rsidR="001E18B5" w:rsidRPr="0029572E" w:rsidRDefault="001E18B5" w:rsidP="008078F2">
            <w:pPr>
              <w:rPr>
                <w:sz w:val="24"/>
                <w:szCs w:val="24"/>
              </w:rPr>
            </w:pPr>
          </w:p>
        </w:tc>
      </w:tr>
      <w:tr w:rsidR="001E18B5" w:rsidRPr="0029572E" w14:paraId="5FA234CE" w14:textId="77777777" w:rsidTr="00CE7172">
        <w:tc>
          <w:tcPr>
            <w:tcW w:w="2943" w:type="dxa"/>
          </w:tcPr>
          <w:p w14:paraId="3A592767" w14:textId="77777777" w:rsidR="001E18B5" w:rsidRPr="0029572E" w:rsidRDefault="001E18B5" w:rsidP="008078F2">
            <w:pPr>
              <w:rPr>
                <w:sz w:val="24"/>
                <w:szCs w:val="24"/>
              </w:rPr>
            </w:pPr>
            <w:r w:rsidRPr="0029572E">
              <w:rPr>
                <w:sz w:val="24"/>
                <w:szCs w:val="24"/>
              </w:rPr>
              <w:t>Institución:</w:t>
            </w:r>
          </w:p>
        </w:tc>
        <w:tc>
          <w:tcPr>
            <w:tcW w:w="6237" w:type="dxa"/>
          </w:tcPr>
          <w:p w14:paraId="09496487" w14:textId="77777777" w:rsidR="001E18B5" w:rsidRPr="0029572E" w:rsidRDefault="001E18B5" w:rsidP="008078F2">
            <w:pPr>
              <w:rPr>
                <w:sz w:val="24"/>
                <w:szCs w:val="24"/>
              </w:rPr>
            </w:pPr>
          </w:p>
        </w:tc>
      </w:tr>
      <w:tr w:rsidR="001E18B5" w:rsidRPr="0029572E" w14:paraId="2C621B3E" w14:textId="77777777" w:rsidTr="00CE7172">
        <w:tc>
          <w:tcPr>
            <w:tcW w:w="2943" w:type="dxa"/>
          </w:tcPr>
          <w:p w14:paraId="6CD0B1A7" w14:textId="77777777" w:rsidR="001E18B5" w:rsidRPr="0029572E" w:rsidRDefault="001E18B5" w:rsidP="008078F2">
            <w:pPr>
              <w:rPr>
                <w:sz w:val="24"/>
                <w:szCs w:val="24"/>
              </w:rPr>
            </w:pPr>
            <w:r w:rsidRPr="0029572E">
              <w:rPr>
                <w:sz w:val="24"/>
                <w:szCs w:val="24"/>
              </w:rPr>
              <w:t>Nacionalidad:</w:t>
            </w:r>
          </w:p>
        </w:tc>
        <w:tc>
          <w:tcPr>
            <w:tcW w:w="6237" w:type="dxa"/>
          </w:tcPr>
          <w:p w14:paraId="1D3C4650" w14:textId="77777777" w:rsidR="001E18B5" w:rsidRPr="0029572E" w:rsidRDefault="001E18B5" w:rsidP="008078F2">
            <w:pPr>
              <w:rPr>
                <w:sz w:val="24"/>
                <w:szCs w:val="24"/>
              </w:rPr>
            </w:pPr>
          </w:p>
        </w:tc>
      </w:tr>
    </w:tbl>
    <w:p w14:paraId="4ABBEB7F" w14:textId="77777777" w:rsidR="00703BB3" w:rsidRDefault="00703BB3" w:rsidP="001E18B5">
      <w:pPr>
        <w:rPr>
          <w:sz w:val="24"/>
          <w:szCs w:val="24"/>
        </w:rPr>
      </w:pPr>
    </w:p>
    <w:p w14:paraId="2646360A" w14:textId="77777777" w:rsidR="001E18B5" w:rsidRPr="0029572E" w:rsidRDefault="00CE7172" w:rsidP="001E18B5">
      <w:pPr>
        <w:rPr>
          <w:sz w:val="24"/>
          <w:szCs w:val="24"/>
        </w:rPr>
      </w:pPr>
      <w:r w:rsidRPr="0029572E">
        <w:rPr>
          <w:sz w:val="24"/>
          <w:szCs w:val="24"/>
        </w:rPr>
        <w:t>1.- ¿Desde hace cuánt</w:t>
      </w:r>
      <w:r w:rsidR="001E18B5" w:rsidRPr="0029572E">
        <w:rPr>
          <w:sz w:val="24"/>
          <w:szCs w:val="24"/>
        </w:rPr>
        <w:t>o</w:t>
      </w:r>
      <w:r w:rsidRPr="0029572E">
        <w:rPr>
          <w:sz w:val="24"/>
          <w:szCs w:val="24"/>
        </w:rPr>
        <w:t xml:space="preserve"> tiempo</w:t>
      </w:r>
      <w:r w:rsidR="001E18B5" w:rsidRPr="0029572E">
        <w:rPr>
          <w:sz w:val="24"/>
          <w:szCs w:val="24"/>
        </w:rPr>
        <w:t xml:space="preserve"> conoce al aspirante?</w:t>
      </w:r>
    </w:p>
    <w:p w14:paraId="6E93DB5F" w14:textId="77777777" w:rsidR="00703BB3" w:rsidRDefault="00703BB3" w:rsidP="001E18B5">
      <w:pPr>
        <w:rPr>
          <w:sz w:val="24"/>
          <w:szCs w:val="24"/>
        </w:rPr>
      </w:pPr>
    </w:p>
    <w:p w14:paraId="3953BF20" w14:textId="77777777" w:rsidR="00CE7172" w:rsidRPr="0029572E" w:rsidRDefault="00CE7172" w:rsidP="001E18B5">
      <w:pPr>
        <w:rPr>
          <w:sz w:val="24"/>
          <w:szCs w:val="24"/>
        </w:rPr>
      </w:pPr>
      <w:r w:rsidRPr="0029572E">
        <w:rPr>
          <w:sz w:val="24"/>
          <w:szCs w:val="24"/>
        </w:rPr>
        <w:t>2.- ¿Cómo fue que conoció al aspirante?</w:t>
      </w:r>
    </w:p>
    <w:p w14:paraId="5CD812F4" w14:textId="77777777" w:rsidR="00CE7172" w:rsidRPr="0029572E" w:rsidRDefault="00CE7172" w:rsidP="001E18B5">
      <w:pPr>
        <w:rPr>
          <w:sz w:val="24"/>
          <w:szCs w:val="24"/>
        </w:rPr>
      </w:pPr>
    </w:p>
    <w:p w14:paraId="685BFCCB" w14:textId="2D800C8A" w:rsidR="001E18B5" w:rsidRPr="0029572E" w:rsidRDefault="00FA2C36" w:rsidP="001E18B5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70485D" wp14:editId="49D93982">
                <wp:simplePos x="0" y="0"/>
                <wp:positionH relativeFrom="column">
                  <wp:posOffset>287655</wp:posOffset>
                </wp:positionH>
                <wp:positionV relativeFrom="paragraph">
                  <wp:posOffset>343535</wp:posOffset>
                </wp:positionV>
                <wp:extent cx="309880" cy="29083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C2F21" w14:textId="77777777" w:rsidR="001E18B5" w:rsidRPr="0063301E" w:rsidRDefault="001E18B5" w:rsidP="001E18B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97048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.65pt;margin-top:27.05pt;width:24.4pt;height:2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" filled="f" stroked="f">
                <v:textbox>
                  <w:txbxContent>
                    <w:p w14:paraId="02CC2F21" w14:textId="77777777" w:rsidR="001E18B5" w:rsidRPr="0063301E" w:rsidRDefault="001E18B5" w:rsidP="001E18B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7172" w:rsidRPr="0029572E">
        <w:rPr>
          <w:sz w:val="24"/>
          <w:szCs w:val="24"/>
        </w:rPr>
        <w:t>3</w:t>
      </w:r>
      <w:r w:rsidR="001E18B5" w:rsidRPr="0029572E">
        <w:rPr>
          <w:sz w:val="24"/>
          <w:szCs w:val="24"/>
        </w:rPr>
        <w:t>.- ¿En qué nivel lo conoce?</w:t>
      </w:r>
    </w:p>
    <w:p w14:paraId="2BFDF600" w14:textId="7597DA30" w:rsidR="001E18B5" w:rsidRPr="0029572E" w:rsidRDefault="00FA2C36" w:rsidP="001E18B5">
      <w:pPr>
        <w:tabs>
          <w:tab w:val="left" w:pos="960"/>
        </w:tabs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94E3FC" wp14:editId="05F726CA">
                <wp:simplePos x="0" y="0"/>
                <wp:positionH relativeFrom="column">
                  <wp:posOffset>2834640</wp:posOffset>
                </wp:positionH>
                <wp:positionV relativeFrom="paragraph">
                  <wp:posOffset>29845</wp:posOffset>
                </wp:positionV>
                <wp:extent cx="142875" cy="133350"/>
                <wp:effectExtent l="0" t="0" r="9525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AEE7C6" id="Rectangle 4" o:spid="_x0000_s1026" style="position:absolute;margin-left:223.2pt;margin-top:2.35pt;width:11.2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lFIg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"/>
            </w:pict>
          </mc:Fallback>
        </mc:AlternateContent>
      </w: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FB3056" wp14:editId="32BEC231">
                <wp:simplePos x="0" y="0"/>
                <wp:positionH relativeFrom="column">
                  <wp:posOffset>339090</wp:posOffset>
                </wp:positionH>
                <wp:positionV relativeFrom="paragraph">
                  <wp:posOffset>29845</wp:posOffset>
                </wp:positionV>
                <wp:extent cx="142875" cy="133350"/>
                <wp:effectExtent l="0" t="0" r="9525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350E82" id="Rectangle 2" o:spid="_x0000_s1026" style="position:absolute;margin-left:26.7pt;margin-top:2.35pt;width:11.2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"/>
            </w:pict>
          </mc:Fallback>
        </mc:AlternateContent>
      </w:r>
      <w:r w:rsidR="001E18B5" w:rsidRPr="0029572E">
        <w:rPr>
          <w:sz w:val="24"/>
          <w:szCs w:val="24"/>
        </w:rPr>
        <w:tab/>
        <w:t>Profesor</w:t>
      </w:r>
      <w:r w:rsidR="001E18B5" w:rsidRPr="0029572E">
        <w:rPr>
          <w:sz w:val="24"/>
          <w:szCs w:val="24"/>
        </w:rPr>
        <w:tab/>
      </w:r>
      <w:r w:rsidR="001E18B5" w:rsidRPr="0029572E">
        <w:rPr>
          <w:sz w:val="24"/>
          <w:szCs w:val="24"/>
        </w:rPr>
        <w:tab/>
      </w:r>
      <w:r w:rsidR="001E18B5" w:rsidRPr="0029572E">
        <w:rPr>
          <w:sz w:val="24"/>
          <w:szCs w:val="24"/>
        </w:rPr>
        <w:tab/>
      </w:r>
      <w:r w:rsidR="001E18B5" w:rsidRPr="0029572E">
        <w:rPr>
          <w:sz w:val="24"/>
          <w:szCs w:val="24"/>
        </w:rPr>
        <w:tab/>
      </w:r>
      <w:r w:rsidR="001E18B5" w:rsidRPr="0029572E">
        <w:rPr>
          <w:sz w:val="24"/>
          <w:szCs w:val="24"/>
        </w:rPr>
        <w:tab/>
        <w:t>Jefe</w:t>
      </w:r>
    </w:p>
    <w:p w14:paraId="48D33A50" w14:textId="120A5FF2" w:rsidR="001E18B5" w:rsidRPr="0029572E" w:rsidRDefault="00FA2C36" w:rsidP="001E18B5">
      <w:pPr>
        <w:tabs>
          <w:tab w:val="left" w:pos="960"/>
        </w:tabs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7A1B67" wp14:editId="34E6B715">
                <wp:simplePos x="0" y="0"/>
                <wp:positionH relativeFrom="column">
                  <wp:posOffset>2834640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952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3B1AAE" id="Rectangle 5" o:spid="_x0000_s1026" style="position:absolute;margin-left:223.2pt;margin-top:2.7pt;width:11.2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8wIQ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79EED2" wp14:editId="621CF956">
                <wp:simplePos x="0" y="0"/>
                <wp:positionH relativeFrom="column">
                  <wp:posOffset>339090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9525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EBE9E8" id="Rectangle 3" o:spid="_x0000_s1026" style="position:absolute;margin-left:26.7pt;margin-top:2.7pt;width:11.2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ZlIQ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"/>
            </w:pict>
          </mc:Fallback>
        </mc:AlternateContent>
      </w:r>
      <w:r w:rsidR="001E18B5" w:rsidRPr="0029572E">
        <w:rPr>
          <w:sz w:val="24"/>
          <w:szCs w:val="24"/>
        </w:rPr>
        <w:tab/>
        <w:t>Asesor de investigación</w:t>
      </w:r>
      <w:r w:rsidR="001E18B5" w:rsidRPr="0029572E">
        <w:rPr>
          <w:sz w:val="24"/>
          <w:szCs w:val="24"/>
        </w:rPr>
        <w:tab/>
      </w:r>
      <w:r w:rsidR="001E18B5" w:rsidRPr="0029572E">
        <w:rPr>
          <w:sz w:val="24"/>
          <w:szCs w:val="24"/>
        </w:rPr>
        <w:tab/>
      </w:r>
      <w:r w:rsidR="0029572E">
        <w:rPr>
          <w:sz w:val="24"/>
          <w:szCs w:val="24"/>
        </w:rPr>
        <w:t xml:space="preserve">             </w:t>
      </w:r>
      <w:r w:rsidR="001E18B5" w:rsidRPr="0029572E">
        <w:rPr>
          <w:sz w:val="24"/>
          <w:szCs w:val="24"/>
        </w:rPr>
        <w:t>Otro</w:t>
      </w:r>
    </w:p>
    <w:p w14:paraId="6A70E082" w14:textId="77777777" w:rsidR="001E18B5" w:rsidRPr="0029572E" w:rsidRDefault="001E18B5" w:rsidP="001E18B5">
      <w:pPr>
        <w:tabs>
          <w:tab w:val="left" w:pos="960"/>
        </w:tabs>
        <w:rPr>
          <w:sz w:val="24"/>
          <w:szCs w:val="24"/>
        </w:rPr>
      </w:pPr>
    </w:p>
    <w:p w14:paraId="0761C614" w14:textId="77777777" w:rsidR="001E18B5" w:rsidRPr="0029572E" w:rsidRDefault="00CE7172" w:rsidP="00D158C9">
      <w:pPr>
        <w:tabs>
          <w:tab w:val="left" w:pos="960"/>
        </w:tabs>
        <w:jc w:val="both"/>
        <w:rPr>
          <w:sz w:val="24"/>
          <w:szCs w:val="24"/>
        </w:rPr>
      </w:pPr>
      <w:r w:rsidRPr="0029572E">
        <w:rPr>
          <w:sz w:val="24"/>
          <w:szCs w:val="24"/>
        </w:rPr>
        <w:t>4</w:t>
      </w:r>
      <w:r w:rsidR="001E18B5" w:rsidRPr="0029572E">
        <w:rPr>
          <w:sz w:val="24"/>
          <w:szCs w:val="24"/>
        </w:rPr>
        <w:t>.- Haga una evaluación objetiva del aspirante, considerando su desempeño pasado y considerando también sus habilidades para emprender y completar estudios de posgrado.</w:t>
      </w:r>
    </w:p>
    <w:p w14:paraId="4CF8A17D" w14:textId="77777777" w:rsidR="00703BB3" w:rsidRDefault="00703BB3" w:rsidP="001E18B5">
      <w:pPr>
        <w:tabs>
          <w:tab w:val="left" w:pos="960"/>
        </w:tabs>
        <w:rPr>
          <w:sz w:val="24"/>
          <w:szCs w:val="24"/>
        </w:rPr>
      </w:pPr>
    </w:p>
    <w:p w14:paraId="79582966" w14:textId="77777777" w:rsidR="00703BB3" w:rsidRDefault="00703BB3" w:rsidP="001E18B5">
      <w:pPr>
        <w:tabs>
          <w:tab w:val="left" w:pos="960"/>
        </w:tabs>
        <w:rPr>
          <w:sz w:val="24"/>
          <w:szCs w:val="24"/>
        </w:rPr>
      </w:pPr>
    </w:p>
    <w:p w14:paraId="46392AF6" w14:textId="77777777" w:rsidR="00D158C9" w:rsidRDefault="00D158C9" w:rsidP="001E18B5">
      <w:pPr>
        <w:tabs>
          <w:tab w:val="left" w:pos="960"/>
        </w:tabs>
        <w:rPr>
          <w:sz w:val="24"/>
          <w:szCs w:val="24"/>
        </w:rPr>
      </w:pPr>
    </w:p>
    <w:p w14:paraId="09074561" w14:textId="77777777" w:rsidR="001E18B5" w:rsidRPr="0029572E" w:rsidRDefault="00CE7172" w:rsidP="001E18B5">
      <w:pPr>
        <w:tabs>
          <w:tab w:val="left" w:pos="960"/>
        </w:tabs>
        <w:rPr>
          <w:sz w:val="24"/>
          <w:szCs w:val="24"/>
        </w:rPr>
      </w:pPr>
      <w:r w:rsidRPr="0029572E">
        <w:rPr>
          <w:sz w:val="24"/>
          <w:szCs w:val="24"/>
        </w:rPr>
        <w:t>5</w:t>
      </w:r>
      <w:r w:rsidR="001E18B5" w:rsidRPr="0029572E">
        <w:rPr>
          <w:sz w:val="24"/>
          <w:szCs w:val="24"/>
        </w:rPr>
        <w:t xml:space="preserve">.- Evalúe por favor al aspirante </w:t>
      </w:r>
      <w:r w:rsidR="007E08B0" w:rsidRPr="0029572E">
        <w:rPr>
          <w:sz w:val="24"/>
          <w:szCs w:val="24"/>
        </w:rPr>
        <w:t>en los siguientes aspectos</w:t>
      </w:r>
      <w:r w:rsidR="001E18B5" w:rsidRPr="0029572E">
        <w:rPr>
          <w:sz w:val="24"/>
          <w:szCs w:val="24"/>
        </w:rPr>
        <w:t>.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276"/>
        <w:gridCol w:w="1134"/>
        <w:gridCol w:w="1275"/>
        <w:gridCol w:w="1288"/>
      </w:tblGrid>
      <w:tr w:rsidR="001E18B5" w:rsidRPr="0029572E" w14:paraId="735923A3" w14:textId="77777777" w:rsidTr="00037BE2">
        <w:tc>
          <w:tcPr>
            <w:tcW w:w="3671" w:type="dxa"/>
            <w:vAlign w:val="center"/>
          </w:tcPr>
          <w:p w14:paraId="76FD53DB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86EC8C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 w:rsidRPr="0029572E">
              <w:rPr>
                <w:sz w:val="24"/>
                <w:szCs w:val="24"/>
              </w:rPr>
              <w:t>Excelente</w:t>
            </w:r>
          </w:p>
        </w:tc>
        <w:tc>
          <w:tcPr>
            <w:tcW w:w="1134" w:type="dxa"/>
            <w:vAlign w:val="center"/>
          </w:tcPr>
          <w:p w14:paraId="262D9798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 w:rsidRPr="0029572E">
              <w:rPr>
                <w:sz w:val="24"/>
                <w:szCs w:val="24"/>
              </w:rPr>
              <w:t>Muy bien</w:t>
            </w:r>
          </w:p>
        </w:tc>
        <w:tc>
          <w:tcPr>
            <w:tcW w:w="1275" w:type="dxa"/>
            <w:vAlign w:val="center"/>
          </w:tcPr>
          <w:p w14:paraId="3E1D68E0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 w:rsidRPr="0029572E">
              <w:rPr>
                <w:sz w:val="24"/>
                <w:szCs w:val="24"/>
              </w:rPr>
              <w:t>Promedio</w:t>
            </w:r>
          </w:p>
        </w:tc>
        <w:tc>
          <w:tcPr>
            <w:tcW w:w="1288" w:type="dxa"/>
            <w:vAlign w:val="center"/>
          </w:tcPr>
          <w:p w14:paraId="094D3E3B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 w:rsidRPr="0029572E">
              <w:rPr>
                <w:sz w:val="24"/>
                <w:szCs w:val="24"/>
              </w:rPr>
              <w:t>Abajo del promedio</w:t>
            </w:r>
          </w:p>
        </w:tc>
      </w:tr>
      <w:tr w:rsidR="001E18B5" w:rsidRPr="0029572E" w14:paraId="7493A59C" w14:textId="77777777" w:rsidTr="00037BE2">
        <w:tc>
          <w:tcPr>
            <w:tcW w:w="3671" w:type="dxa"/>
          </w:tcPr>
          <w:p w14:paraId="3DB92BFC" w14:textId="77777777" w:rsidR="001E18B5" w:rsidRPr="0029572E" w:rsidRDefault="001E18B5" w:rsidP="008078F2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29572E">
              <w:rPr>
                <w:sz w:val="24"/>
                <w:szCs w:val="24"/>
              </w:rPr>
              <w:t>Capacidad intelectual</w:t>
            </w:r>
          </w:p>
        </w:tc>
        <w:tc>
          <w:tcPr>
            <w:tcW w:w="1276" w:type="dxa"/>
          </w:tcPr>
          <w:p w14:paraId="03D9417C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B1EAD8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48B2E2C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6A770F52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1E18B5" w:rsidRPr="0029572E" w14:paraId="3F2ED3F8" w14:textId="77777777" w:rsidTr="00037BE2">
        <w:tc>
          <w:tcPr>
            <w:tcW w:w="3671" w:type="dxa"/>
          </w:tcPr>
          <w:p w14:paraId="5F45564B" w14:textId="77777777" w:rsidR="001E18B5" w:rsidRPr="0029572E" w:rsidRDefault="001E18B5" w:rsidP="008078F2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29572E">
              <w:rPr>
                <w:sz w:val="24"/>
                <w:szCs w:val="24"/>
              </w:rPr>
              <w:t>Capacidad en el trabajo</w:t>
            </w:r>
          </w:p>
        </w:tc>
        <w:tc>
          <w:tcPr>
            <w:tcW w:w="1276" w:type="dxa"/>
          </w:tcPr>
          <w:p w14:paraId="020C6892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145D0A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54224B8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0587A0C2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</w:tr>
      <w:tr w:rsidR="001E18B5" w:rsidRPr="0029572E" w14:paraId="27362339" w14:textId="77777777" w:rsidTr="00037BE2">
        <w:tc>
          <w:tcPr>
            <w:tcW w:w="3671" w:type="dxa"/>
          </w:tcPr>
          <w:p w14:paraId="0286B25B" w14:textId="77777777" w:rsidR="001E18B5" w:rsidRPr="0029572E" w:rsidRDefault="001E18B5" w:rsidP="008078F2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29572E">
              <w:rPr>
                <w:sz w:val="24"/>
                <w:szCs w:val="24"/>
              </w:rPr>
              <w:t>Capacidad de trabajo</w:t>
            </w:r>
          </w:p>
        </w:tc>
        <w:tc>
          <w:tcPr>
            <w:tcW w:w="1276" w:type="dxa"/>
          </w:tcPr>
          <w:p w14:paraId="0474F7B2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4F28B5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5D96555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30116AAC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</w:tr>
      <w:tr w:rsidR="001E18B5" w:rsidRPr="0029572E" w14:paraId="3A17D45B" w14:textId="77777777" w:rsidTr="00037BE2">
        <w:tc>
          <w:tcPr>
            <w:tcW w:w="3671" w:type="dxa"/>
          </w:tcPr>
          <w:p w14:paraId="62F21A45" w14:textId="77777777" w:rsidR="001E18B5" w:rsidRPr="0029572E" w:rsidRDefault="001E18B5" w:rsidP="008078F2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29572E">
              <w:rPr>
                <w:sz w:val="24"/>
                <w:szCs w:val="24"/>
              </w:rPr>
              <w:t>Persistencia para estudios de Posgrado</w:t>
            </w:r>
          </w:p>
        </w:tc>
        <w:tc>
          <w:tcPr>
            <w:tcW w:w="1276" w:type="dxa"/>
          </w:tcPr>
          <w:p w14:paraId="7CE6BDBA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0981A8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6BFD1E2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37E3D2B9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</w:tr>
      <w:tr w:rsidR="001E18B5" w:rsidRPr="0029572E" w14:paraId="5D964CA6" w14:textId="77777777" w:rsidTr="00037BE2">
        <w:tc>
          <w:tcPr>
            <w:tcW w:w="3671" w:type="dxa"/>
          </w:tcPr>
          <w:p w14:paraId="3F3A7609" w14:textId="77777777" w:rsidR="001E18B5" w:rsidRPr="0029572E" w:rsidRDefault="001E18B5" w:rsidP="008078F2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29572E">
              <w:rPr>
                <w:sz w:val="24"/>
                <w:szCs w:val="24"/>
              </w:rPr>
              <w:t>Iniciativa</w:t>
            </w:r>
          </w:p>
        </w:tc>
        <w:tc>
          <w:tcPr>
            <w:tcW w:w="1276" w:type="dxa"/>
          </w:tcPr>
          <w:p w14:paraId="40CEFBFB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A59550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E5E02B0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279A17F8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</w:tr>
      <w:tr w:rsidR="001E18B5" w:rsidRPr="0029572E" w14:paraId="730B37D7" w14:textId="77777777" w:rsidTr="00037BE2">
        <w:tc>
          <w:tcPr>
            <w:tcW w:w="3671" w:type="dxa"/>
          </w:tcPr>
          <w:p w14:paraId="6A07680D" w14:textId="77777777" w:rsidR="001E18B5" w:rsidRPr="0029572E" w:rsidRDefault="001E18B5" w:rsidP="008078F2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29572E">
              <w:rPr>
                <w:sz w:val="24"/>
                <w:szCs w:val="24"/>
              </w:rPr>
              <w:t>Madurez emocional</w:t>
            </w:r>
          </w:p>
        </w:tc>
        <w:tc>
          <w:tcPr>
            <w:tcW w:w="1276" w:type="dxa"/>
          </w:tcPr>
          <w:p w14:paraId="392F9C35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885CCA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45CB2C8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2343972C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</w:tr>
      <w:tr w:rsidR="001E18B5" w:rsidRPr="0029572E" w14:paraId="12877C58" w14:textId="77777777" w:rsidTr="00037BE2">
        <w:tc>
          <w:tcPr>
            <w:tcW w:w="3671" w:type="dxa"/>
          </w:tcPr>
          <w:p w14:paraId="106A308A" w14:textId="77777777" w:rsidR="001E18B5" w:rsidRPr="0029572E" w:rsidRDefault="001E18B5" w:rsidP="008078F2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29572E">
              <w:rPr>
                <w:sz w:val="24"/>
                <w:szCs w:val="24"/>
              </w:rPr>
              <w:t>Adaptabilidad a nuevas situaciones</w:t>
            </w:r>
          </w:p>
        </w:tc>
        <w:tc>
          <w:tcPr>
            <w:tcW w:w="1276" w:type="dxa"/>
          </w:tcPr>
          <w:p w14:paraId="54D4D44E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E19AB1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0F8306D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4C667AF2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</w:tr>
      <w:tr w:rsidR="001E18B5" w:rsidRPr="0029572E" w14:paraId="72737922" w14:textId="77777777" w:rsidTr="00037BE2">
        <w:tc>
          <w:tcPr>
            <w:tcW w:w="3671" w:type="dxa"/>
          </w:tcPr>
          <w:p w14:paraId="72BA0685" w14:textId="77777777" w:rsidR="001E18B5" w:rsidRPr="0029572E" w:rsidRDefault="001E18B5" w:rsidP="008078F2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29572E">
              <w:rPr>
                <w:sz w:val="24"/>
                <w:szCs w:val="24"/>
              </w:rPr>
              <w:t>Cualidades de liderazgo</w:t>
            </w:r>
          </w:p>
        </w:tc>
        <w:tc>
          <w:tcPr>
            <w:tcW w:w="1276" w:type="dxa"/>
          </w:tcPr>
          <w:p w14:paraId="65991240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5E1DDB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1AC3706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46C79A33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</w:tr>
      <w:tr w:rsidR="001E18B5" w:rsidRPr="0029572E" w14:paraId="110D3ACD" w14:textId="77777777" w:rsidTr="00037BE2">
        <w:tc>
          <w:tcPr>
            <w:tcW w:w="3671" w:type="dxa"/>
          </w:tcPr>
          <w:p w14:paraId="52FAFFB1" w14:textId="77777777" w:rsidR="001E18B5" w:rsidRPr="0029572E" w:rsidRDefault="001E18B5" w:rsidP="008078F2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29572E">
              <w:rPr>
                <w:sz w:val="24"/>
                <w:szCs w:val="24"/>
              </w:rPr>
              <w:t>Potencial como docente</w:t>
            </w:r>
          </w:p>
        </w:tc>
        <w:tc>
          <w:tcPr>
            <w:tcW w:w="1276" w:type="dxa"/>
          </w:tcPr>
          <w:p w14:paraId="02300A56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094157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61C4DA5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66DB95C3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3957F99" w14:textId="77777777" w:rsidR="001E18B5" w:rsidRPr="0029572E" w:rsidRDefault="001E18B5" w:rsidP="001E18B5">
      <w:pPr>
        <w:tabs>
          <w:tab w:val="left" w:pos="960"/>
        </w:tabs>
        <w:rPr>
          <w:sz w:val="24"/>
          <w:szCs w:val="24"/>
        </w:rPr>
      </w:pPr>
    </w:p>
    <w:p w14:paraId="594CE21A" w14:textId="53F1F655" w:rsidR="001E18B5" w:rsidRPr="0029572E" w:rsidRDefault="007E08B0" w:rsidP="001E18B5">
      <w:pPr>
        <w:tabs>
          <w:tab w:val="left" w:pos="960"/>
        </w:tabs>
        <w:rPr>
          <w:sz w:val="24"/>
          <w:szCs w:val="24"/>
        </w:rPr>
      </w:pPr>
      <w:r w:rsidRPr="0029572E">
        <w:rPr>
          <w:sz w:val="24"/>
          <w:szCs w:val="24"/>
        </w:rPr>
        <w:t>6</w:t>
      </w:r>
      <w:r w:rsidR="001E18B5" w:rsidRPr="0029572E">
        <w:rPr>
          <w:sz w:val="24"/>
          <w:szCs w:val="24"/>
        </w:rPr>
        <w:t xml:space="preserve">.- En dónde lo </w:t>
      </w:r>
      <w:r w:rsidRPr="0029572E">
        <w:rPr>
          <w:sz w:val="24"/>
          <w:szCs w:val="24"/>
        </w:rPr>
        <w:t>ubicaría de acuerdo al siguiente nivel</w:t>
      </w:r>
      <w:r w:rsidR="001E18B5" w:rsidRPr="0029572E">
        <w:rPr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1E18B5" w:rsidRPr="0029572E" w14:paraId="7058C0BD" w14:textId="77777777" w:rsidTr="008078F2">
        <w:trPr>
          <w:trHeight w:val="342"/>
        </w:trPr>
        <w:tc>
          <w:tcPr>
            <w:tcW w:w="1440" w:type="dxa"/>
          </w:tcPr>
          <w:p w14:paraId="758AF142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E566DCE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 w:rsidRPr="0029572E">
              <w:rPr>
                <w:sz w:val="24"/>
                <w:szCs w:val="24"/>
              </w:rPr>
              <w:t>Superior</w:t>
            </w:r>
          </w:p>
        </w:tc>
        <w:tc>
          <w:tcPr>
            <w:tcW w:w="1441" w:type="dxa"/>
          </w:tcPr>
          <w:p w14:paraId="04BF695B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3E3982BA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3F58FC07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 w:rsidRPr="0029572E">
              <w:rPr>
                <w:sz w:val="24"/>
                <w:szCs w:val="24"/>
              </w:rPr>
              <w:t>Inferior</w:t>
            </w:r>
          </w:p>
        </w:tc>
        <w:tc>
          <w:tcPr>
            <w:tcW w:w="1441" w:type="dxa"/>
          </w:tcPr>
          <w:p w14:paraId="53C965F1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</w:tr>
      <w:tr w:rsidR="001E18B5" w:rsidRPr="0029572E" w14:paraId="24C2EE4A" w14:textId="77777777" w:rsidTr="008078F2">
        <w:trPr>
          <w:trHeight w:val="342"/>
        </w:trPr>
        <w:tc>
          <w:tcPr>
            <w:tcW w:w="1440" w:type="dxa"/>
          </w:tcPr>
          <w:p w14:paraId="17E70BF9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 w:rsidRPr="0029572E">
              <w:rPr>
                <w:sz w:val="24"/>
                <w:szCs w:val="24"/>
              </w:rPr>
              <w:t>95%</w:t>
            </w:r>
          </w:p>
        </w:tc>
        <w:tc>
          <w:tcPr>
            <w:tcW w:w="1440" w:type="dxa"/>
          </w:tcPr>
          <w:p w14:paraId="15C305EF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 w:rsidRPr="0029572E">
              <w:rPr>
                <w:sz w:val="24"/>
                <w:szCs w:val="24"/>
              </w:rPr>
              <w:t>90%</w:t>
            </w:r>
          </w:p>
        </w:tc>
        <w:tc>
          <w:tcPr>
            <w:tcW w:w="1441" w:type="dxa"/>
          </w:tcPr>
          <w:p w14:paraId="75C75752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 w:rsidRPr="0029572E">
              <w:rPr>
                <w:sz w:val="24"/>
                <w:szCs w:val="24"/>
              </w:rPr>
              <w:t>75%</w:t>
            </w:r>
          </w:p>
        </w:tc>
        <w:tc>
          <w:tcPr>
            <w:tcW w:w="1441" w:type="dxa"/>
          </w:tcPr>
          <w:p w14:paraId="7B6DD926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 w:rsidRPr="0029572E">
              <w:rPr>
                <w:sz w:val="24"/>
                <w:szCs w:val="24"/>
              </w:rPr>
              <w:t>50%</w:t>
            </w:r>
          </w:p>
        </w:tc>
        <w:tc>
          <w:tcPr>
            <w:tcW w:w="1441" w:type="dxa"/>
          </w:tcPr>
          <w:p w14:paraId="40308A74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 w:rsidRPr="0029572E">
              <w:rPr>
                <w:sz w:val="24"/>
                <w:szCs w:val="24"/>
              </w:rPr>
              <w:t>25%</w:t>
            </w:r>
          </w:p>
        </w:tc>
        <w:tc>
          <w:tcPr>
            <w:tcW w:w="1441" w:type="dxa"/>
          </w:tcPr>
          <w:p w14:paraId="213C6387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  <w:r w:rsidRPr="0029572E">
              <w:rPr>
                <w:sz w:val="24"/>
                <w:szCs w:val="24"/>
              </w:rPr>
              <w:t>10%</w:t>
            </w:r>
          </w:p>
        </w:tc>
      </w:tr>
      <w:tr w:rsidR="001E18B5" w:rsidRPr="0029572E" w14:paraId="606B1FC8" w14:textId="77777777" w:rsidTr="008078F2">
        <w:trPr>
          <w:trHeight w:val="342"/>
        </w:trPr>
        <w:tc>
          <w:tcPr>
            <w:tcW w:w="1440" w:type="dxa"/>
          </w:tcPr>
          <w:p w14:paraId="653C41DB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3B75882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3BCB46EC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006CA175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627AB12F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14:paraId="17EC544F" w14:textId="77777777" w:rsidR="001E18B5" w:rsidRPr="0029572E" w:rsidRDefault="001E18B5" w:rsidP="008078F2">
            <w:pPr>
              <w:tabs>
                <w:tab w:val="left" w:pos="9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8AF27A2" w14:textId="77777777" w:rsidR="001E18B5" w:rsidRPr="0029572E" w:rsidRDefault="001E18B5" w:rsidP="001E18B5">
      <w:pPr>
        <w:tabs>
          <w:tab w:val="left" w:pos="960"/>
        </w:tabs>
        <w:rPr>
          <w:sz w:val="24"/>
          <w:szCs w:val="24"/>
        </w:rPr>
      </w:pPr>
    </w:p>
    <w:p w14:paraId="42901B83" w14:textId="77777777" w:rsidR="00DF61A5" w:rsidRPr="0029572E" w:rsidRDefault="00DF61A5" w:rsidP="001E18B5">
      <w:pPr>
        <w:tabs>
          <w:tab w:val="left" w:pos="960"/>
        </w:tabs>
        <w:rPr>
          <w:sz w:val="24"/>
          <w:szCs w:val="24"/>
        </w:rPr>
      </w:pPr>
      <w:r w:rsidRPr="0029572E">
        <w:rPr>
          <w:sz w:val="24"/>
          <w:szCs w:val="24"/>
        </w:rPr>
        <w:t>7.- Observaciones adicionales:</w:t>
      </w:r>
    </w:p>
    <w:p w14:paraId="2D7C4A21" w14:textId="77777777" w:rsidR="00D158C9" w:rsidRDefault="00D158C9" w:rsidP="00D158C9">
      <w:pPr>
        <w:shd w:val="clear" w:color="auto" w:fill="FFFFFF" w:themeFill="background1"/>
        <w:spacing w:after="0" w:line="240" w:lineRule="auto"/>
        <w:jc w:val="both"/>
        <w:rPr>
          <w:noProof/>
          <w:sz w:val="24"/>
          <w:szCs w:val="24"/>
          <w:lang w:eastAsia="es-MX"/>
        </w:rPr>
      </w:pPr>
    </w:p>
    <w:p w14:paraId="1434B027" w14:textId="77777777" w:rsidR="00D158C9" w:rsidRDefault="00D158C9" w:rsidP="00D158C9">
      <w:pPr>
        <w:shd w:val="clear" w:color="auto" w:fill="FFFFFF" w:themeFill="background1"/>
        <w:spacing w:after="0" w:line="240" w:lineRule="auto"/>
        <w:jc w:val="both"/>
        <w:rPr>
          <w:noProof/>
          <w:sz w:val="24"/>
          <w:szCs w:val="24"/>
          <w:lang w:eastAsia="es-MX"/>
        </w:rPr>
      </w:pPr>
    </w:p>
    <w:p w14:paraId="47395EF0" w14:textId="77777777" w:rsidR="00D158C9" w:rsidRDefault="00D158C9" w:rsidP="00D158C9">
      <w:pPr>
        <w:shd w:val="clear" w:color="auto" w:fill="FFFFFF" w:themeFill="background1"/>
        <w:spacing w:after="0" w:line="240" w:lineRule="auto"/>
        <w:jc w:val="both"/>
        <w:rPr>
          <w:noProof/>
          <w:sz w:val="24"/>
          <w:szCs w:val="24"/>
          <w:lang w:eastAsia="es-MX"/>
        </w:rPr>
      </w:pPr>
    </w:p>
    <w:p w14:paraId="7EFBF706" w14:textId="77777777" w:rsidR="00D158C9" w:rsidRDefault="00D158C9" w:rsidP="00D158C9">
      <w:pPr>
        <w:shd w:val="clear" w:color="auto" w:fill="FFFFFF" w:themeFill="background1"/>
        <w:spacing w:after="0" w:line="240" w:lineRule="auto"/>
        <w:jc w:val="both"/>
        <w:rPr>
          <w:noProof/>
          <w:sz w:val="24"/>
          <w:szCs w:val="24"/>
          <w:lang w:eastAsia="es-MX"/>
        </w:rPr>
      </w:pPr>
      <w:r>
        <w:rPr>
          <w:noProof/>
          <w:sz w:val="24"/>
          <w:szCs w:val="24"/>
          <w:lang w:eastAsia="es-MX"/>
        </w:rPr>
        <w:t>Lo anterior y de conformidad a lo establecido en el artículo 23 inciso J) del plan de estudios vigente del Programa de Maestría en Producción Agropecuaria del Instituto de Investigaciones Agropecuarias y Forestales de la Universidad Michoacana de San Nicolás de Hidalgo.</w:t>
      </w:r>
    </w:p>
    <w:p w14:paraId="23409938" w14:textId="77777777" w:rsidR="00DF61A5" w:rsidRPr="0029572E" w:rsidRDefault="00DF61A5" w:rsidP="001E18B5">
      <w:pPr>
        <w:tabs>
          <w:tab w:val="left" w:pos="960"/>
        </w:tabs>
        <w:rPr>
          <w:sz w:val="24"/>
          <w:szCs w:val="24"/>
        </w:rPr>
      </w:pPr>
    </w:p>
    <w:p w14:paraId="0042AC86" w14:textId="4A4B762B" w:rsidR="001E18B5" w:rsidRPr="0029572E" w:rsidRDefault="00FA2C36" w:rsidP="001E18B5">
      <w:pPr>
        <w:tabs>
          <w:tab w:val="left" w:pos="960"/>
        </w:tabs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1BD9529" wp14:editId="53143BEB">
                <wp:simplePos x="0" y="0"/>
                <wp:positionH relativeFrom="column">
                  <wp:posOffset>510540</wp:posOffset>
                </wp:positionH>
                <wp:positionV relativeFrom="paragraph">
                  <wp:posOffset>237489</wp:posOffset>
                </wp:positionV>
                <wp:extent cx="1400175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CA4F0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0.2pt;margin-top:18.7pt;width:110.2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"/>
            </w:pict>
          </mc:Fallback>
        </mc:AlternateContent>
      </w:r>
      <w:r w:rsidR="001E18B5" w:rsidRPr="0029572E">
        <w:rPr>
          <w:sz w:val="24"/>
          <w:szCs w:val="24"/>
        </w:rPr>
        <w:t>Fecha:</w:t>
      </w:r>
      <w:r w:rsidR="001E18B5" w:rsidRPr="0029572E">
        <w:rPr>
          <w:sz w:val="24"/>
          <w:szCs w:val="24"/>
        </w:rPr>
        <w:tab/>
      </w:r>
      <w:r w:rsidR="001E18B5" w:rsidRPr="0029572E">
        <w:rPr>
          <w:sz w:val="24"/>
          <w:szCs w:val="24"/>
        </w:rPr>
        <w:tab/>
      </w:r>
      <w:r w:rsidR="001E18B5" w:rsidRPr="0029572E">
        <w:rPr>
          <w:sz w:val="24"/>
          <w:szCs w:val="24"/>
        </w:rPr>
        <w:tab/>
      </w:r>
      <w:r w:rsidR="001E18B5" w:rsidRPr="0029572E">
        <w:rPr>
          <w:sz w:val="24"/>
          <w:szCs w:val="24"/>
        </w:rPr>
        <w:tab/>
      </w:r>
      <w:r w:rsidR="001E18B5" w:rsidRPr="0029572E">
        <w:rPr>
          <w:sz w:val="24"/>
          <w:szCs w:val="24"/>
        </w:rPr>
        <w:tab/>
      </w:r>
      <w:r w:rsidR="001E18B5" w:rsidRPr="0029572E">
        <w:rPr>
          <w:sz w:val="24"/>
          <w:szCs w:val="24"/>
        </w:rPr>
        <w:tab/>
      </w:r>
      <w:r w:rsidR="001E18B5" w:rsidRPr="0029572E">
        <w:rPr>
          <w:sz w:val="24"/>
          <w:szCs w:val="24"/>
        </w:rPr>
        <w:tab/>
      </w:r>
      <w:r w:rsidR="007E08B0" w:rsidRPr="0029572E">
        <w:rPr>
          <w:sz w:val="24"/>
          <w:szCs w:val="24"/>
        </w:rPr>
        <w:tab/>
      </w:r>
      <w:r w:rsidR="007E08B0" w:rsidRPr="0029572E">
        <w:rPr>
          <w:sz w:val="24"/>
          <w:szCs w:val="24"/>
        </w:rPr>
        <w:tab/>
      </w:r>
      <w:r w:rsidR="001E18B5" w:rsidRPr="0029572E">
        <w:rPr>
          <w:sz w:val="24"/>
          <w:szCs w:val="24"/>
        </w:rPr>
        <w:tab/>
      </w:r>
    </w:p>
    <w:p w14:paraId="21947638" w14:textId="77777777" w:rsidR="00FA2C36" w:rsidRDefault="007E08B0" w:rsidP="007E08B0">
      <w:pPr>
        <w:tabs>
          <w:tab w:val="left" w:pos="960"/>
        </w:tabs>
        <w:jc w:val="center"/>
        <w:rPr>
          <w:i/>
          <w:sz w:val="24"/>
          <w:szCs w:val="24"/>
        </w:rPr>
      </w:pPr>
      <w:r w:rsidRPr="0029572E">
        <w:rPr>
          <w:i/>
          <w:sz w:val="24"/>
          <w:szCs w:val="24"/>
        </w:rPr>
        <w:t xml:space="preserve">                                                                      </w:t>
      </w:r>
    </w:p>
    <w:p w14:paraId="17611A48" w14:textId="75A966D7" w:rsidR="00FA2C36" w:rsidRDefault="00FA2C36" w:rsidP="007E08B0">
      <w:pPr>
        <w:tabs>
          <w:tab w:val="left" w:pos="960"/>
        </w:tabs>
        <w:jc w:val="center"/>
        <w:rPr>
          <w:i/>
          <w:sz w:val="24"/>
          <w:szCs w:val="24"/>
        </w:rPr>
      </w:pP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37CBD52B" wp14:editId="488D7409">
                <wp:simplePos x="0" y="0"/>
                <wp:positionH relativeFrom="column">
                  <wp:posOffset>2101215</wp:posOffset>
                </wp:positionH>
                <wp:positionV relativeFrom="paragraph">
                  <wp:posOffset>117474</wp:posOffset>
                </wp:positionV>
                <wp:extent cx="1400175" cy="0"/>
                <wp:effectExtent l="0" t="0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D2A112" id="AutoShape 7" o:spid="_x0000_s1026" type="#_x0000_t32" style="position:absolute;margin-left:165.45pt;margin-top:9.25pt;width:110.2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"/>
            </w:pict>
          </mc:Fallback>
        </mc:AlternateContent>
      </w:r>
    </w:p>
    <w:p w14:paraId="05890B91" w14:textId="5787FF7C" w:rsidR="00FA2C36" w:rsidRDefault="007E08B0" w:rsidP="007E08B0">
      <w:pPr>
        <w:tabs>
          <w:tab w:val="left" w:pos="960"/>
        </w:tabs>
        <w:jc w:val="center"/>
        <w:rPr>
          <w:i/>
          <w:sz w:val="24"/>
          <w:szCs w:val="24"/>
        </w:rPr>
      </w:pPr>
      <w:r w:rsidRPr="0029572E">
        <w:rPr>
          <w:i/>
          <w:sz w:val="24"/>
          <w:szCs w:val="24"/>
        </w:rPr>
        <w:t xml:space="preserve">  (Nombre y Firma del otorgante</w:t>
      </w:r>
    </w:p>
    <w:p w14:paraId="18E1467B" w14:textId="4C5BFFDC" w:rsidR="001E18B5" w:rsidRPr="0029572E" w:rsidRDefault="00FA2C36" w:rsidP="007E08B0">
      <w:pPr>
        <w:tabs>
          <w:tab w:val="left" w:pos="960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nstitución y cargo donde labora</w:t>
      </w:r>
      <w:r w:rsidR="007E08B0" w:rsidRPr="0029572E">
        <w:rPr>
          <w:i/>
          <w:sz w:val="24"/>
          <w:szCs w:val="24"/>
        </w:rPr>
        <w:t>)</w:t>
      </w:r>
    </w:p>
    <w:p w14:paraId="2A637943" w14:textId="77777777" w:rsidR="001E18B5" w:rsidRPr="0029572E" w:rsidRDefault="001E18B5" w:rsidP="00703BB3">
      <w:pPr>
        <w:tabs>
          <w:tab w:val="left" w:pos="960"/>
        </w:tabs>
        <w:spacing w:after="0"/>
        <w:rPr>
          <w:i/>
          <w:sz w:val="24"/>
          <w:szCs w:val="24"/>
        </w:rPr>
      </w:pPr>
      <w:r w:rsidRPr="0029572E">
        <w:rPr>
          <w:i/>
          <w:sz w:val="24"/>
          <w:szCs w:val="24"/>
        </w:rPr>
        <w:t>*La información contenida en este documento se manejará con absoluta confidencialidad y bajo ninguna circunstancia debe el aspirante regresar esta carta en sobre abierto</w:t>
      </w:r>
      <w:r w:rsidR="00703BB3">
        <w:rPr>
          <w:i/>
          <w:sz w:val="24"/>
          <w:szCs w:val="24"/>
        </w:rPr>
        <w:t>.</w:t>
      </w:r>
    </w:p>
    <w:sectPr w:rsidR="001E18B5" w:rsidRPr="0029572E" w:rsidSect="00676C80">
      <w:pgSz w:w="12240" w:h="15840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907"/>
    <w:rsid w:val="00007BD8"/>
    <w:rsid w:val="00025B02"/>
    <w:rsid w:val="00033468"/>
    <w:rsid w:val="00037BE2"/>
    <w:rsid w:val="000520CD"/>
    <w:rsid w:val="000A090A"/>
    <w:rsid w:val="000B583F"/>
    <w:rsid w:val="000E6500"/>
    <w:rsid w:val="000F2D0C"/>
    <w:rsid w:val="00105A6B"/>
    <w:rsid w:val="00116F9D"/>
    <w:rsid w:val="00152FA5"/>
    <w:rsid w:val="00167C21"/>
    <w:rsid w:val="0017219D"/>
    <w:rsid w:val="001933C5"/>
    <w:rsid w:val="00196EDA"/>
    <w:rsid w:val="001A516F"/>
    <w:rsid w:val="001C0A20"/>
    <w:rsid w:val="001C2D95"/>
    <w:rsid w:val="001C4EC2"/>
    <w:rsid w:val="001C6A6C"/>
    <w:rsid w:val="001D22A6"/>
    <w:rsid w:val="001E18B5"/>
    <w:rsid w:val="0024787B"/>
    <w:rsid w:val="0025712C"/>
    <w:rsid w:val="00257145"/>
    <w:rsid w:val="00257C1E"/>
    <w:rsid w:val="00257EBB"/>
    <w:rsid w:val="00276AA0"/>
    <w:rsid w:val="0029572E"/>
    <w:rsid w:val="00297907"/>
    <w:rsid w:val="002C3050"/>
    <w:rsid w:val="0030394C"/>
    <w:rsid w:val="0036288F"/>
    <w:rsid w:val="00364A87"/>
    <w:rsid w:val="00365E19"/>
    <w:rsid w:val="00395D8C"/>
    <w:rsid w:val="004616AF"/>
    <w:rsid w:val="004B571C"/>
    <w:rsid w:val="004C29C6"/>
    <w:rsid w:val="004E1D8F"/>
    <w:rsid w:val="005068B1"/>
    <w:rsid w:val="00524D72"/>
    <w:rsid w:val="00540E13"/>
    <w:rsid w:val="0054136B"/>
    <w:rsid w:val="00542444"/>
    <w:rsid w:val="0055526F"/>
    <w:rsid w:val="005A6D72"/>
    <w:rsid w:val="005C3876"/>
    <w:rsid w:val="005F2634"/>
    <w:rsid w:val="005F4CE7"/>
    <w:rsid w:val="006010E0"/>
    <w:rsid w:val="0060548F"/>
    <w:rsid w:val="006071BC"/>
    <w:rsid w:val="00616380"/>
    <w:rsid w:val="00640E61"/>
    <w:rsid w:val="00654977"/>
    <w:rsid w:val="00661AFB"/>
    <w:rsid w:val="00670831"/>
    <w:rsid w:val="00676C80"/>
    <w:rsid w:val="00684B5A"/>
    <w:rsid w:val="006B6750"/>
    <w:rsid w:val="006C1DB7"/>
    <w:rsid w:val="006F53E4"/>
    <w:rsid w:val="007024A7"/>
    <w:rsid w:val="00703BB3"/>
    <w:rsid w:val="00736124"/>
    <w:rsid w:val="00750EA0"/>
    <w:rsid w:val="00757989"/>
    <w:rsid w:val="00784C46"/>
    <w:rsid w:val="0078729D"/>
    <w:rsid w:val="00787862"/>
    <w:rsid w:val="00795409"/>
    <w:rsid w:val="007B5083"/>
    <w:rsid w:val="007E08B0"/>
    <w:rsid w:val="00804B31"/>
    <w:rsid w:val="00810EA3"/>
    <w:rsid w:val="00813FBD"/>
    <w:rsid w:val="00823DE3"/>
    <w:rsid w:val="008303DD"/>
    <w:rsid w:val="008362B8"/>
    <w:rsid w:val="00836EFD"/>
    <w:rsid w:val="00843488"/>
    <w:rsid w:val="00861755"/>
    <w:rsid w:val="008623BF"/>
    <w:rsid w:val="008A3119"/>
    <w:rsid w:val="008B21CD"/>
    <w:rsid w:val="008F05AC"/>
    <w:rsid w:val="008F52BB"/>
    <w:rsid w:val="009225B5"/>
    <w:rsid w:val="009756BA"/>
    <w:rsid w:val="00983DD4"/>
    <w:rsid w:val="009E54D1"/>
    <w:rsid w:val="009F012A"/>
    <w:rsid w:val="00A23902"/>
    <w:rsid w:val="00A42AFD"/>
    <w:rsid w:val="00A70D7A"/>
    <w:rsid w:val="00A81176"/>
    <w:rsid w:val="00A9283D"/>
    <w:rsid w:val="00A94520"/>
    <w:rsid w:val="00A9688A"/>
    <w:rsid w:val="00AC2ADA"/>
    <w:rsid w:val="00AE1FC0"/>
    <w:rsid w:val="00B052F6"/>
    <w:rsid w:val="00B32AD7"/>
    <w:rsid w:val="00B515CF"/>
    <w:rsid w:val="00B561C5"/>
    <w:rsid w:val="00B8370A"/>
    <w:rsid w:val="00B84FAD"/>
    <w:rsid w:val="00B90578"/>
    <w:rsid w:val="00BE27EC"/>
    <w:rsid w:val="00BF491D"/>
    <w:rsid w:val="00BF5DBC"/>
    <w:rsid w:val="00BF763E"/>
    <w:rsid w:val="00C12A32"/>
    <w:rsid w:val="00C2635F"/>
    <w:rsid w:val="00C31151"/>
    <w:rsid w:val="00C6604B"/>
    <w:rsid w:val="00C869DD"/>
    <w:rsid w:val="00CC54B1"/>
    <w:rsid w:val="00CD5A4A"/>
    <w:rsid w:val="00CE7172"/>
    <w:rsid w:val="00CF11BC"/>
    <w:rsid w:val="00CF67B2"/>
    <w:rsid w:val="00D158C9"/>
    <w:rsid w:val="00D26215"/>
    <w:rsid w:val="00D67447"/>
    <w:rsid w:val="00D7621F"/>
    <w:rsid w:val="00D846B4"/>
    <w:rsid w:val="00D8492F"/>
    <w:rsid w:val="00D916FF"/>
    <w:rsid w:val="00DD7174"/>
    <w:rsid w:val="00DD758B"/>
    <w:rsid w:val="00DF61A5"/>
    <w:rsid w:val="00E34413"/>
    <w:rsid w:val="00E35542"/>
    <w:rsid w:val="00E3577A"/>
    <w:rsid w:val="00E50B58"/>
    <w:rsid w:val="00E55949"/>
    <w:rsid w:val="00E72942"/>
    <w:rsid w:val="00EA19CA"/>
    <w:rsid w:val="00EA2EB4"/>
    <w:rsid w:val="00EA4EE2"/>
    <w:rsid w:val="00EB3B3E"/>
    <w:rsid w:val="00F04095"/>
    <w:rsid w:val="00F1418A"/>
    <w:rsid w:val="00F40A56"/>
    <w:rsid w:val="00F47C3F"/>
    <w:rsid w:val="00FA2845"/>
    <w:rsid w:val="00FA2C36"/>
    <w:rsid w:val="00FA2FB5"/>
    <w:rsid w:val="00FD5944"/>
    <w:rsid w:val="00FE2763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38BF7A5F"/>
  <w15:docId w15:val="{DAD95E0C-8EE3-4E0B-9277-281B0676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1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79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05A6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05A6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750EA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50EA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4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5BE96-F691-4159-BEE3-B92F6480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annette</cp:lastModifiedBy>
  <cp:revision>3</cp:revision>
  <cp:lastPrinted>2018-10-10T16:57:00Z</cp:lastPrinted>
  <dcterms:created xsi:type="dcterms:W3CDTF">2023-10-25T14:54:00Z</dcterms:created>
  <dcterms:modified xsi:type="dcterms:W3CDTF">2023-10-25T14:55:00Z</dcterms:modified>
</cp:coreProperties>
</file>